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8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  <w:bookmarkStart w:id="0" w:name="_GoBack"/>
            <w:bookmarkEnd w:id="0"/>
            <w:r w:rsidR="00B176F8">
              <w:rPr>
                <w:b/>
                <w:smallCaps/>
                <w:sz w:val="24"/>
              </w:rPr>
              <w:t>AZZOTTA,M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1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5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1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1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1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1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B176F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056938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B176F8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B176F8">
        <w:rPr>
          <w:rFonts w:asciiTheme="minorHAnsi" w:hAnsiTheme="minorHAnsi"/>
          <w:sz w:val="24"/>
        </w:rPr>
        <w:t>Disfunción diastólica leve.</w:t>
      </w:r>
    </w:p>
    <w:p w:rsidR="00B176F8" w:rsidRDefault="00B176F8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181210"/>
    <w:rsid w:val="002449FD"/>
    <w:rsid w:val="004C3B7B"/>
    <w:rsid w:val="007F787B"/>
    <w:rsid w:val="00B176F8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2A223D-E814-46FC-BD4A-A768DEC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7-07-27T15:08:00Z</cp:lastPrinted>
  <dcterms:created xsi:type="dcterms:W3CDTF">2018-06-15T14:47:00Z</dcterms:created>
  <dcterms:modified xsi:type="dcterms:W3CDTF">2018-06-15T15:03:00Z</dcterms:modified>
</cp:coreProperties>
</file>